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A0FCA" w14:textId="05CA537C" w:rsidR="003E43DC" w:rsidRPr="00191532" w:rsidRDefault="004D113D" w:rsidP="00CE4B0C">
      <w:pPr>
        <w:pStyle w:val="1"/>
        <w:ind w:left="720"/>
        <w:rPr>
          <w:rtl/>
        </w:rPr>
      </w:pPr>
      <w:bookmarkStart w:id="0" w:name="_GoBack"/>
      <w:bookmarkEnd w:id="0"/>
      <w:r w:rsidRPr="00191532">
        <w:rPr>
          <w:rtl/>
        </w:rPr>
        <w:t>שֵׁבֶט</w:t>
      </w:r>
      <w:r w:rsidR="00B3593C" w:rsidRPr="00191532">
        <w:rPr>
          <w:rFonts w:hint="cs"/>
          <w:rtl/>
        </w:rPr>
        <w:t xml:space="preserve"> אחים ואחיות </w:t>
      </w:r>
    </w:p>
    <w:p w14:paraId="257A6939" w14:textId="73AC09B3" w:rsidR="00B3593C" w:rsidRPr="00CE4B0C" w:rsidRDefault="00B3593C" w:rsidP="00CE4B0C">
      <w:pPr>
        <w:spacing w:after="160" w:line="259" w:lineRule="auto"/>
        <w:ind w:left="720"/>
        <w:rPr>
          <w:rFonts w:asciiTheme="majorHAnsi" w:eastAsiaTheme="majorEastAsia" w:hAnsiTheme="majorHAnsi" w:cs="Arial"/>
          <w:color w:val="2E74B5" w:themeColor="accent1" w:themeShade="BF"/>
          <w:sz w:val="32"/>
          <w:szCs w:val="32"/>
          <w:rtl/>
        </w:rPr>
      </w:pPr>
      <w:r w:rsidRPr="00191532">
        <w:rPr>
          <w:rFonts w:ascii="Arial" w:hAnsi="Arial" w:cs="Arial"/>
          <w:color w:val="0A0A0A"/>
          <w:sz w:val="21"/>
          <w:szCs w:val="21"/>
          <w:shd w:val="clear" w:color="auto" w:fill="FFFFFF"/>
          <w:rtl/>
        </w:rPr>
        <w:t xml:space="preserve">מילים: דורון מדלי </w:t>
      </w:r>
      <w:r w:rsidR="00075BBA" w:rsidRPr="00191532">
        <w:rPr>
          <w:rFonts w:ascii="Arial" w:hAnsi="Arial" w:cs="Arial" w:hint="cs"/>
          <w:color w:val="0A0A0A"/>
          <w:sz w:val="21"/>
          <w:szCs w:val="21"/>
          <w:shd w:val="clear" w:color="auto" w:fill="FFFFFF"/>
          <w:rtl/>
        </w:rPr>
        <w:t xml:space="preserve">   </w:t>
      </w:r>
      <w:r w:rsidRPr="00191532">
        <w:rPr>
          <w:rFonts w:ascii="Arial" w:hAnsi="Arial" w:cs="Arial"/>
          <w:color w:val="0A0A0A"/>
          <w:sz w:val="21"/>
          <w:szCs w:val="21"/>
          <w:shd w:val="clear" w:color="auto" w:fill="FFFFFF"/>
          <w:rtl/>
        </w:rPr>
        <w:t>לחן: עידן רייכל</w:t>
      </w:r>
    </w:p>
    <w:p w14:paraId="6423711E" w14:textId="77777777" w:rsidR="00B3593C" w:rsidRPr="00191532" w:rsidRDefault="00B3593C" w:rsidP="00B3593C">
      <w:pPr>
        <w:rPr>
          <w:rFonts w:cs="Arial"/>
          <w:rtl/>
        </w:rPr>
      </w:pPr>
    </w:p>
    <w:p w14:paraId="3EB77BB1" w14:textId="77777777" w:rsidR="00B3593C" w:rsidRPr="00191532" w:rsidRDefault="00B3593C" w:rsidP="00B3593C">
      <w:pPr>
        <w:rPr>
          <w:rFonts w:cs="Arial"/>
          <w:rtl/>
        </w:rPr>
        <w:sectPr w:rsidR="00B3593C" w:rsidRPr="00191532" w:rsidSect="00CE4B0C">
          <w:headerReference w:type="default" r:id="rId9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14:paraId="20110F71" w14:textId="77777777" w:rsidR="00B3593C" w:rsidRPr="00191532" w:rsidRDefault="00B3593C" w:rsidP="00B3593C">
      <w:pPr>
        <w:rPr>
          <w:rtl/>
        </w:rPr>
      </w:pPr>
      <w:r w:rsidRPr="00191532">
        <w:rPr>
          <w:rFonts w:cs="Arial"/>
          <w:rtl/>
        </w:rPr>
        <w:lastRenderedPageBreak/>
        <w:t xml:space="preserve">70 </w:t>
      </w:r>
      <w:r w:rsidR="00C93C1F" w:rsidRPr="00191532">
        <w:rPr>
          <w:rFonts w:cs="Arial"/>
          <w:rtl/>
        </w:rPr>
        <w:t>שָׁנָה</w:t>
      </w:r>
      <w:r w:rsidRPr="00191532">
        <w:rPr>
          <w:rFonts w:cs="Arial"/>
          <w:rtl/>
        </w:rPr>
        <w:t xml:space="preserve"> </w:t>
      </w:r>
      <w:r w:rsidR="00C93C1F" w:rsidRPr="00191532">
        <w:rPr>
          <w:rFonts w:cs="Arial"/>
          <w:rtl/>
        </w:rPr>
        <w:t>בַּמְּכוֹנִית</w:t>
      </w:r>
    </w:p>
    <w:p w14:paraId="498A293B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אֲנִי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נוֹסֵעַ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וּמַבִּיט</w:t>
      </w:r>
    </w:p>
    <w:p w14:paraId="545CABB4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עַ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מָ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ָיָ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וּמָ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נִהְיָה</w:t>
      </w:r>
    </w:p>
    <w:p w14:paraId="0233E81E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וְאֵיךְ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נַפְשִׁי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עוֹד</w:t>
      </w:r>
      <w:r w:rsidR="00B3593C" w:rsidRPr="00191532">
        <w:rPr>
          <w:rFonts w:cs="Arial"/>
          <w:rtl/>
        </w:rPr>
        <w:t xml:space="preserve"> </w:t>
      </w:r>
      <w:proofErr w:type="spellStart"/>
      <w:r w:rsidRPr="00191532">
        <w:rPr>
          <w:rFonts w:cs="Arial"/>
          <w:rtl/>
        </w:rPr>
        <w:t>הוֹמִיָּה</w:t>
      </w:r>
      <w:proofErr w:type="spellEnd"/>
    </w:p>
    <w:p w14:paraId="1C5C8491" w14:textId="77777777" w:rsidR="00B3593C" w:rsidRPr="00191532" w:rsidRDefault="00B3593C" w:rsidP="00B3593C">
      <w:pPr>
        <w:rPr>
          <w:rtl/>
        </w:rPr>
      </w:pPr>
    </w:p>
    <w:p w14:paraId="245674F6" w14:textId="77777777" w:rsidR="00B3593C" w:rsidRPr="00191532" w:rsidRDefault="00C93C1F" w:rsidP="00B3593C">
      <w:pPr>
        <w:rPr>
          <w:rtl/>
        </w:rPr>
      </w:pPr>
      <w:proofErr w:type="spellStart"/>
      <w:r w:rsidRPr="00191532">
        <w:rPr>
          <w:rFonts w:cs="Arial"/>
          <w:rtl/>
        </w:rPr>
        <w:t>מֵהַמְּצָדָה</w:t>
      </w:r>
      <w:proofErr w:type="spellEnd"/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ֶ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זְּרִיחוֹת</w:t>
      </w:r>
    </w:p>
    <w:p w14:paraId="23D1DA62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יְרוּשָׁלַיִ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בַּסְּלִיחוֹת</w:t>
      </w:r>
    </w:p>
    <w:p w14:paraId="44B3B359" w14:textId="77777777" w:rsidR="00B3593C" w:rsidRPr="00191532" w:rsidRDefault="00C93C1F" w:rsidP="00C93C1F">
      <w:pPr>
        <w:rPr>
          <w:rtl/>
        </w:rPr>
      </w:pPr>
      <w:r w:rsidRPr="00191532">
        <w:rPr>
          <w:rFonts w:cs="Arial"/>
          <w:rtl/>
        </w:rPr>
        <w:t>מֵחוֹף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כִּנֶּרֶת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וְאַכְזִיב</w:t>
      </w:r>
    </w:p>
    <w:p w14:paraId="3CF43DB1" w14:textId="77777777" w:rsidR="00B3593C" w:rsidRPr="00191532" w:rsidRDefault="00C93C1F" w:rsidP="00C93C1F">
      <w:pPr>
        <w:rPr>
          <w:rtl/>
        </w:rPr>
      </w:pPr>
      <w:proofErr w:type="spellStart"/>
      <w:r w:rsidRPr="00191532">
        <w:rPr>
          <w:rFonts w:cs="Arial"/>
          <w:rtl/>
        </w:rPr>
        <w:t>מֵהַמְּסִבּוֹת</w:t>
      </w:r>
      <w:proofErr w:type="spellEnd"/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ֶ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תֵּ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אָבִיב</w:t>
      </w:r>
    </w:p>
    <w:p w14:paraId="00EF7969" w14:textId="77777777" w:rsidR="00B3593C" w:rsidRPr="00191532" w:rsidRDefault="00B3593C" w:rsidP="00B3593C">
      <w:pPr>
        <w:rPr>
          <w:rtl/>
        </w:rPr>
      </w:pPr>
    </w:p>
    <w:p w14:paraId="7E1156E8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אָבִי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חָלַ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וְהִתְפַּלֵּל</w:t>
      </w:r>
    </w:p>
    <w:p w14:paraId="7A3FF119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לִחְיוֹת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בְּאֶרֶץ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יִשְׂרָאֵל</w:t>
      </w:r>
    </w:p>
    <w:p w14:paraId="02114A57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הַיּוֹ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יַלְדִּי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אוֹתִי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וֹאֵל</w:t>
      </w:r>
    </w:p>
    <w:p w14:paraId="6C5DA1A0" w14:textId="77777777" w:rsidR="00B3593C" w:rsidRPr="00191532" w:rsidRDefault="00C93C1F" w:rsidP="00C93C1F">
      <w:pPr>
        <w:rPr>
          <w:rtl/>
        </w:rPr>
      </w:pPr>
      <w:r w:rsidRPr="00191532">
        <w:rPr>
          <w:rFonts w:cs="Arial"/>
          <w:rtl/>
        </w:rPr>
        <w:t>מָ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סִּפּוּר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ֶ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יִשְׂרָאֵל</w:t>
      </w:r>
      <w:r w:rsidRPr="00191532">
        <w:rPr>
          <w:rFonts w:cs="Arial" w:hint="cs"/>
          <w:rtl/>
        </w:rPr>
        <w:t>?</w:t>
      </w:r>
    </w:p>
    <w:p w14:paraId="5F0E75E8" w14:textId="77777777" w:rsidR="00B3593C" w:rsidRPr="00191532" w:rsidRDefault="00B3593C" w:rsidP="00B3593C">
      <w:pPr>
        <w:rPr>
          <w:rtl/>
        </w:rPr>
      </w:pPr>
    </w:p>
    <w:p w14:paraId="48CE1CB9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כָּאן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זֶ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בַּיִת</w:t>
      </w:r>
      <w:r w:rsidR="00B3593C" w:rsidRPr="00191532">
        <w:rPr>
          <w:rFonts w:cs="Arial"/>
          <w:rtl/>
        </w:rPr>
        <w:t xml:space="preserve">, </w:t>
      </w:r>
      <w:r w:rsidRPr="00191532">
        <w:rPr>
          <w:rFonts w:cs="Arial"/>
          <w:rtl/>
        </w:rPr>
        <w:t>כָּאן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זֶ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לֵב</w:t>
      </w:r>
    </w:p>
    <w:p w14:paraId="2630BE13" w14:textId="77777777" w:rsidR="00B3593C" w:rsidRPr="00191532" w:rsidRDefault="00AC6652" w:rsidP="00AC6652">
      <w:pPr>
        <w:rPr>
          <w:rtl/>
        </w:rPr>
      </w:pPr>
      <w:r w:rsidRPr="00191532">
        <w:rPr>
          <w:rFonts w:cs="Arial"/>
          <w:rtl/>
        </w:rPr>
        <w:t xml:space="preserve">וְאוֹתָךְ </w:t>
      </w:r>
      <w:proofErr w:type="spellStart"/>
      <w:r w:rsidRPr="00191532">
        <w:rPr>
          <w:rFonts w:cs="Arial"/>
          <w:rtl/>
        </w:rPr>
        <w:t>אַנ</w:t>
      </w:r>
      <w:proofErr w:type="spellEnd"/>
      <w:r w:rsidRPr="00191532">
        <w:rPr>
          <w:rFonts w:cs="Arial"/>
          <w:rtl/>
        </w:rPr>
        <w:t>ְ'לֹא</w:t>
      </w:r>
      <w:r w:rsidR="00B3593C" w:rsidRPr="00191532">
        <w:rPr>
          <w:rFonts w:cs="Arial"/>
          <w:rtl/>
        </w:rPr>
        <w:t xml:space="preserve"> </w:t>
      </w:r>
      <w:r w:rsidR="00C93C1F" w:rsidRPr="00191532">
        <w:rPr>
          <w:rFonts w:cs="Arial"/>
          <w:rtl/>
        </w:rPr>
        <w:t>עוֹזֵב</w:t>
      </w:r>
    </w:p>
    <w:p w14:paraId="36F8A2B7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אֲבוֹתֵינוּ</w:t>
      </w:r>
      <w:r w:rsidR="00965482" w:rsidRPr="00191532">
        <w:rPr>
          <w:rFonts w:cs="Arial" w:hint="cs"/>
          <w:rtl/>
        </w:rPr>
        <w:t xml:space="preserve"> </w:t>
      </w:r>
      <w:r w:rsidR="00B3593C" w:rsidRPr="00191532">
        <w:rPr>
          <w:rFonts w:cs="Arial"/>
          <w:rtl/>
        </w:rPr>
        <w:t xml:space="preserve">- </w:t>
      </w:r>
      <w:r w:rsidRPr="00191532">
        <w:rPr>
          <w:rFonts w:cs="Arial"/>
          <w:rtl/>
        </w:rPr>
        <w:t>שׁוֹרָשִׁים</w:t>
      </w:r>
    </w:p>
    <w:p w14:paraId="7B8708B7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וַאֲנַחְנוּ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פְּרָחִים</w:t>
      </w:r>
      <w:r w:rsidR="00B3593C" w:rsidRPr="00191532">
        <w:rPr>
          <w:rFonts w:cs="Arial"/>
          <w:rtl/>
        </w:rPr>
        <w:t xml:space="preserve">, </w:t>
      </w:r>
      <w:r w:rsidRPr="00191532">
        <w:rPr>
          <w:rFonts w:cs="Arial"/>
          <w:rtl/>
        </w:rPr>
        <w:t>הַמַּנְגִּינוֹת</w:t>
      </w:r>
    </w:p>
    <w:p w14:paraId="06664434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שֵׁבֶט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אַחִי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וַאֲחָיוֹת</w:t>
      </w:r>
    </w:p>
    <w:p w14:paraId="1C532BC6" w14:textId="77777777" w:rsidR="00B3593C" w:rsidRPr="00191532" w:rsidRDefault="00B3593C" w:rsidP="00B3593C">
      <w:pPr>
        <w:rPr>
          <w:rtl/>
        </w:rPr>
      </w:pPr>
    </w:p>
    <w:p w14:paraId="3DC31D34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אוֹתָהּ</w:t>
      </w:r>
      <w:r w:rsidR="00B3593C" w:rsidRPr="00191532">
        <w:rPr>
          <w:rFonts w:cs="Arial"/>
          <w:rtl/>
        </w:rPr>
        <w:t xml:space="preserve"> </w:t>
      </w:r>
      <w:r w:rsidR="00AC6652" w:rsidRPr="00191532">
        <w:rPr>
          <w:rFonts w:cs="Arial"/>
          <w:rtl/>
        </w:rPr>
        <w:t>שְׁכוּנָה</w:t>
      </w:r>
      <w:r w:rsidR="00B3593C" w:rsidRPr="00191532">
        <w:rPr>
          <w:rFonts w:cs="Arial"/>
          <w:rtl/>
        </w:rPr>
        <w:t xml:space="preserve">, </w:t>
      </w:r>
      <w:r w:rsidRPr="00191532">
        <w:rPr>
          <w:rFonts w:cs="Arial"/>
          <w:rtl/>
        </w:rPr>
        <w:t>אוֹתוֹ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רְחוֹב</w:t>
      </w:r>
    </w:p>
    <w:p w14:paraId="0144184E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תְּרֵיסָר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בָּנִי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ֶ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יַעֲקֹב</w:t>
      </w:r>
    </w:p>
    <w:p w14:paraId="2C651598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אוֹסְפִי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בְּיַחַד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נְדוּדִים</w:t>
      </w:r>
    </w:p>
    <w:p w14:paraId="3CFA36F8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בְּתוֹךְ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תַּרְמִי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גַּעְגּוּעִים</w:t>
      </w:r>
    </w:p>
    <w:p w14:paraId="661BA9C3" w14:textId="77777777" w:rsidR="00B3593C" w:rsidRPr="00191532" w:rsidRDefault="00B3593C" w:rsidP="00B3593C">
      <w:pPr>
        <w:rPr>
          <w:rtl/>
        </w:rPr>
      </w:pPr>
    </w:p>
    <w:p w14:paraId="4E4C81F2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אָדָ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וּא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נוֹף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מוֹלַדְתּוֹ</w:t>
      </w:r>
    </w:p>
    <w:p w14:paraId="6821EE2A" w14:textId="77777777" w:rsidR="00B3593C" w:rsidRPr="00191532" w:rsidRDefault="00C93C1F" w:rsidP="00AC6652">
      <w:pPr>
        <w:rPr>
          <w:rtl/>
        </w:rPr>
      </w:pPr>
      <w:r w:rsidRPr="00191532">
        <w:rPr>
          <w:rFonts w:cs="Arial"/>
          <w:rtl/>
        </w:rPr>
        <w:t>חוֹרֵ</w:t>
      </w:r>
      <w:r w:rsidR="00AC6652" w:rsidRPr="00191532">
        <w:rPr>
          <w:rFonts w:cs="Arial" w:hint="cs"/>
          <w:rtl/>
        </w:rPr>
        <w:t>ת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קַוִּוי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בְּכַף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יָדוֹ</w:t>
      </w:r>
    </w:p>
    <w:p w14:paraId="78BAA582" w14:textId="77777777" w:rsidR="00B3593C" w:rsidRPr="00191532" w:rsidRDefault="00C93C1F" w:rsidP="00AC6652">
      <w:pPr>
        <w:rPr>
          <w:rtl/>
        </w:rPr>
      </w:pPr>
      <w:r w:rsidRPr="00191532">
        <w:rPr>
          <w:rFonts w:cs="Arial"/>
          <w:rtl/>
        </w:rPr>
        <w:t>בֵּין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תְּפִלּוֹת</w:t>
      </w:r>
      <w:r w:rsidR="00B3593C" w:rsidRPr="00191532">
        <w:rPr>
          <w:rFonts w:cs="Arial"/>
          <w:rtl/>
        </w:rPr>
        <w:t xml:space="preserve"> </w:t>
      </w:r>
      <w:r w:rsidR="00AC6652" w:rsidRPr="00191532">
        <w:rPr>
          <w:rFonts w:cs="Arial"/>
          <w:rtl/>
        </w:rPr>
        <w:t>לַנְּדָרִים</w:t>
      </w:r>
    </w:p>
    <w:p w14:paraId="2B6C6DC7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רֵיחוֹת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פַּרְדֵּס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ֶ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דָּרִים</w:t>
      </w:r>
    </w:p>
    <w:p w14:paraId="79BC4760" w14:textId="77777777" w:rsidR="00B3593C" w:rsidRPr="00191532" w:rsidRDefault="00B3593C" w:rsidP="00B3593C">
      <w:pPr>
        <w:rPr>
          <w:rtl/>
        </w:rPr>
      </w:pPr>
    </w:p>
    <w:p w14:paraId="470B3725" w14:textId="74B867F4" w:rsidR="00B3593C" w:rsidRPr="00191532" w:rsidRDefault="00CE4B0C" w:rsidP="00AC6652">
      <w:pPr>
        <w:rPr>
          <w:rtl/>
        </w:rPr>
      </w:pPr>
      <w:r w:rsidRPr="00D25ADA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467F2" wp14:editId="6178FA0B">
                <wp:simplePos x="0" y="0"/>
                <wp:positionH relativeFrom="margin">
                  <wp:posOffset>3237230</wp:posOffset>
                </wp:positionH>
                <wp:positionV relativeFrom="paragraph">
                  <wp:posOffset>656590</wp:posOffset>
                </wp:positionV>
                <wp:extent cx="2028190" cy="238125"/>
                <wp:effectExtent l="0" t="0" r="0" b="952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81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62FE" w14:textId="77777777" w:rsidR="007F1F24" w:rsidRPr="007F1F24" w:rsidRDefault="007F1F24" w:rsidP="007F1F24">
                            <w:pPr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F1F24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  <w:rtl/>
                              </w:rPr>
                              <w:t>© כל הזכויות שמורות למחברים ולאקו"ם</w:t>
                            </w:r>
                          </w:p>
                          <w:p w14:paraId="72DB7E91" w14:textId="77777777" w:rsidR="00D25ADA" w:rsidRPr="007F1F24" w:rsidRDefault="00D25ADA" w:rsidP="00D25ADA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54.9pt;margin-top:51.7pt;width:159.7pt;height:1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" stroked="f">
                <v:textbox>
                  <w:txbxContent>
                    <w:p w14:paraId="4B4D62FE" w14:textId="77777777" w:rsidR="007F1F24" w:rsidRPr="007F1F24" w:rsidRDefault="007F1F24" w:rsidP="007F1F24">
                      <w:pPr>
                        <w:rPr>
                          <w:color w:val="1F497D"/>
                          <w:sz w:val="20"/>
                          <w:szCs w:val="20"/>
                        </w:rPr>
                      </w:pPr>
                      <w:r w:rsidRPr="007F1F24">
                        <w:rPr>
                          <w:rFonts w:ascii="Arial" w:hAnsi="Arial" w:cs="Arial"/>
                          <w:color w:val="1F497D"/>
                          <w:sz w:val="20"/>
                          <w:szCs w:val="20"/>
                          <w:rtl/>
                        </w:rPr>
                        <w:t>© כל הזכויות שמורות למחברים ולאקו"ם</w:t>
                      </w:r>
                    </w:p>
                    <w:p w14:paraId="72DB7E91" w14:textId="77777777" w:rsidR="00D25ADA" w:rsidRPr="007F1F24" w:rsidRDefault="00D25ADA" w:rsidP="00D25ADA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C1F" w:rsidRPr="00191532">
        <w:rPr>
          <w:rFonts w:cs="Arial"/>
          <w:rtl/>
        </w:rPr>
        <w:t>וּבְעֵינֶיהָ</w:t>
      </w:r>
      <w:r w:rsidR="00B3593C" w:rsidRPr="00191532">
        <w:rPr>
          <w:rFonts w:cs="Arial"/>
          <w:rtl/>
        </w:rPr>
        <w:t xml:space="preserve"> </w:t>
      </w:r>
      <w:r w:rsidR="00C93C1F" w:rsidRPr="00191532">
        <w:rPr>
          <w:rFonts w:cs="Arial"/>
          <w:rtl/>
        </w:rPr>
        <w:t>שֶׁל</w:t>
      </w:r>
      <w:r w:rsidR="00B3593C" w:rsidRPr="00191532">
        <w:rPr>
          <w:rFonts w:cs="Arial"/>
          <w:rtl/>
        </w:rPr>
        <w:t xml:space="preserve"> </w:t>
      </w:r>
      <w:r w:rsidR="00AC6652" w:rsidRPr="00191532">
        <w:rPr>
          <w:rFonts w:cs="Arial"/>
          <w:rtl/>
        </w:rPr>
        <w:t>אִמִּי</w:t>
      </w:r>
    </w:p>
    <w:p w14:paraId="144F574B" w14:textId="4F0EFF2B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תָּמִיד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אֶמְצָא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אֶת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מְקוֹמִי</w:t>
      </w:r>
    </w:p>
    <w:p w14:paraId="42D48B59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lastRenderedPageBreak/>
        <w:t>עַ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גִּיטָרָ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מִתְנַגֵּן</w:t>
      </w:r>
    </w:p>
    <w:p w14:paraId="6EF2AA86" w14:textId="77777777" w:rsidR="00B3593C" w:rsidRPr="00191532" w:rsidRDefault="00C93C1F" w:rsidP="00AC6652">
      <w:pPr>
        <w:rPr>
          <w:rtl/>
        </w:rPr>
      </w:pPr>
      <w:proofErr w:type="spellStart"/>
      <w:r w:rsidRPr="00191532">
        <w:rPr>
          <w:rFonts w:cs="Arial"/>
          <w:rtl/>
        </w:rPr>
        <w:t>נִגּוּן</w:t>
      </w:r>
      <w:proofErr w:type="spellEnd"/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עַתִּיק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ֶמְּכַוֵּן</w:t>
      </w:r>
    </w:p>
    <w:p w14:paraId="6E84C4AC" w14:textId="77777777" w:rsidR="00B3593C" w:rsidRPr="00191532" w:rsidRDefault="00B3593C" w:rsidP="00B3593C">
      <w:pPr>
        <w:rPr>
          <w:rtl/>
        </w:rPr>
      </w:pPr>
    </w:p>
    <w:p w14:paraId="7679ED32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כָּאן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זֶ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בַּיִת</w:t>
      </w:r>
    </w:p>
    <w:p w14:paraId="3E8D9AF7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כָּאן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זֶ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לֵב</w:t>
      </w:r>
    </w:p>
    <w:p w14:paraId="597EBCB0" w14:textId="77777777" w:rsidR="00B3593C" w:rsidRPr="00191532" w:rsidRDefault="00AC6652" w:rsidP="00AC6652">
      <w:pPr>
        <w:rPr>
          <w:rtl/>
        </w:rPr>
      </w:pPr>
      <w:r w:rsidRPr="00191532">
        <w:rPr>
          <w:rFonts w:cs="Arial"/>
          <w:rtl/>
        </w:rPr>
        <w:t>וְאוֹתָךְ</w:t>
      </w:r>
      <w:r w:rsidRPr="00191532" w:rsidDel="00AC6652">
        <w:rPr>
          <w:rFonts w:cs="Arial"/>
          <w:rtl/>
        </w:rPr>
        <w:t xml:space="preserve"> </w:t>
      </w:r>
      <w:proofErr w:type="spellStart"/>
      <w:r w:rsidRPr="00191532">
        <w:rPr>
          <w:rFonts w:cs="Arial"/>
          <w:rtl/>
        </w:rPr>
        <w:t>אַנ</w:t>
      </w:r>
      <w:proofErr w:type="spellEnd"/>
      <w:r w:rsidRPr="00191532">
        <w:rPr>
          <w:rFonts w:cs="Arial"/>
          <w:rtl/>
        </w:rPr>
        <w:t>ְ'לֹא</w:t>
      </w:r>
      <w:r w:rsidR="00B3593C" w:rsidRPr="00191532">
        <w:rPr>
          <w:rFonts w:cs="Arial"/>
          <w:rtl/>
        </w:rPr>
        <w:t xml:space="preserve"> </w:t>
      </w:r>
      <w:r w:rsidR="00C93C1F" w:rsidRPr="00191532">
        <w:rPr>
          <w:rFonts w:cs="Arial"/>
          <w:rtl/>
        </w:rPr>
        <w:t>עוֹזֵב</w:t>
      </w:r>
    </w:p>
    <w:p w14:paraId="6E19864C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אֲבוֹתֵינוּ</w:t>
      </w:r>
      <w:r w:rsidR="00075BBA" w:rsidRPr="00191532">
        <w:rPr>
          <w:rFonts w:cs="Arial" w:hint="cs"/>
          <w:rtl/>
        </w:rPr>
        <w:t xml:space="preserve"> </w:t>
      </w:r>
      <w:r w:rsidR="00B3593C" w:rsidRPr="00191532">
        <w:rPr>
          <w:rFonts w:cs="Arial"/>
          <w:rtl/>
        </w:rPr>
        <w:t xml:space="preserve">- </w:t>
      </w:r>
      <w:r w:rsidRPr="00191532">
        <w:rPr>
          <w:rFonts w:cs="Arial"/>
          <w:rtl/>
        </w:rPr>
        <w:t>שׁוֹרָשִׁים</w:t>
      </w:r>
    </w:p>
    <w:p w14:paraId="6442140F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וַאֲנַחְנוּ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פְּרָחִים</w:t>
      </w:r>
      <w:r w:rsidR="00B3593C" w:rsidRPr="00191532">
        <w:rPr>
          <w:rFonts w:cs="Arial"/>
          <w:rtl/>
        </w:rPr>
        <w:t xml:space="preserve">, </w:t>
      </w:r>
      <w:r w:rsidRPr="00191532">
        <w:rPr>
          <w:rFonts w:cs="Arial"/>
          <w:rtl/>
        </w:rPr>
        <w:t>הַמַּנְגִּינוֹת</w:t>
      </w:r>
    </w:p>
    <w:p w14:paraId="5608666E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שֵׁבֶט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אַחִי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וַאֲחָיוֹת</w:t>
      </w:r>
    </w:p>
    <w:p w14:paraId="1B4E61C8" w14:textId="77777777" w:rsidR="00B3593C" w:rsidRPr="00191532" w:rsidRDefault="00B3593C" w:rsidP="00B3593C">
      <w:pPr>
        <w:rPr>
          <w:rtl/>
        </w:rPr>
      </w:pPr>
    </w:p>
    <w:p w14:paraId="2909E4A3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מִבְּרֵאשִׁית</w:t>
      </w:r>
      <w:r w:rsidR="00B3593C" w:rsidRPr="00191532">
        <w:rPr>
          <w:rFonts w:cs="Arial"/>
          <w:rtl/>
        </w:rPr>
        <w:t xml:space="preserve"> </w:t>
      </w:r>
      <w:proofErr w:type="spellStart"/>
      <w:r w:rsidRPr="00191532">
        <w:rPr>
          <w:rFonts w:cs="Arial"/>
          <w:rtl/>
        </w:rPr>
        <w:t>הַכֹּל</w:t>
      </w:r>
      <w:proofErr w:type="spellEnd"/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תָּפוּר</w:t>
      </w:r>
    </w:p>
    <w:p w14:paraId="7B9516C8" w14:textId="77777777" w:rsidR="00B3593C" w:rsidRPr="00191532" w:rsidRDefault="00C93C1F" w:rsidP="00AC6652">
      <w:pPr>
        <w:rPr>
          <w:rtl/>
        </w:rPr>
      </w:pPr>
      <w:r w:rsidRPr="00191532">
        <w:rPr>
          <w:rFonts w:cs="Arial"/>
          <w:rtl/>
        </w:rPr>
        <w:t>טְלָאִים</w:t>
      </w:r>
      <w:r w:rsidR="00B3593C" w:rsidRPr="00191532">
        <w:rPr>
          <w:rFonts w:cs="Arial"/>
          <w:rtl/>
        </w:rPr>
        <w:t xml:space="preserve">, </w:t>
      </w:r>
      <w:r w:rsidRPr="00191532">
        <w:rPr>
          <w:rFonts w:cs="Arial"/>
          <w:rtl/>
        </w:rPr>
        <w:t>טְלָאִי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ֶ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סִּפּוּר</w:t>
      </w:r>
    </w:p>
    <w:p w14:paraId="2197E122" w14:textId="77777777" w:rsidR="00B3593C" w:rsidRPr="00191532" w:rsidRDefault="00C93C1F" w:rsidP="00AC6652">
      <w:pPr>
        <w:rPr>
          <w:rtl/>
        </w:rPr>
      </w:pPr>
      <w:r w:rsidRPr="00191532">
        <w:rPr>
          <w:rFonts w:cs="Arial"/>
          <w:rtl/>
        </w:rPr>
        <w:t>כְּמוֹ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ְתֵּי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מִלִּים</w:t>
      </w:r>
      <w:r w:rsidR="00965482" w:rsidRPr="00191532">
        <w:rPr>
          <w:rFonts w:cs="Arial" w:hint="cs"/>
          <w:rtl/>
        </w:rPr>
        <w:t xml:space="preserve"> </w:t>
      </w:r>
      <w:r w:rsidR="00B3593C" w:rsidRPr="00191532">
        <w:rPr>
          <w:rFonts w:cs="Arial"/>
          <w:rtl/>
        </w:rPr>
        <w:t xml:space="preserve">- </w:t>
      </w:r>
      <w:r w:rsidRPr="00191532">
        <w:rPr>
          <w:rFonts w:cs="Arial"/>
          <w:rtl/>
        </w:rPr>
        <w:t>לְהִתְחַבֵּר</w:t>
      </w:r>
    </w:p>
    <w:p w14:paraId="5AA48D2C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בְּחוּט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זָהָב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ֶ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מְשׁוֹרֵר</w:t>
      </w:r>
    </w:p>
    <w:p w14:paraId="75C8B72F" w14:textId="77777777" w:rsidR="00B3593C" w:rsidRPr="00191532" w:rsidRDefault="00B3593C" w:rsidP="00B3593C">
      <w:pPr>
        <w:rPr>
          <w:rtl/>
        </w:rPr>
      </w:pPr>
    </w:p>
    <w:p w14:paraId="30287CFD" w14:textId="77777777" w:rsidR="00B3593C" w:rsidRPr="00191532" w:rsidRDefault="00C93C1F" w:rsidP="00AC6652">
      <w:pPr>
        <w:rPr>
          <w:rtl/>
        </w:rPr>
      </w:pPr>
      <w:r w:rsidRPr="00191532">
        <w:rPr>
          <w:rFonts w:cs="Arial"/>
          <w:rtl/>
        </w:rPr>
        <w:t>אֲנִי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מִכָּאן</w:t>
      </w:r>
      <w:r w:rsidR="00B3593C" w:rsidRPr="00191532">
        <w:rPr>
          <w:rFonts w:cs="Arial"/>
          <w:rtl/>
        </w:rPr>
        <w:t xml:space="preserve">, </w:t>
      </w:r>
      <w:r w:rsidRPr="00191532">
        <w:rPr>
          <w:rFonts w:cs="Arial"/>
          <w:rtl/>
        </w:rPr>
        <w:t>אֲנִי</w:t>
      </w:r>
      <w:r w:rsidR="00B3593C" w:rsidRPr="00191532">
        <w:rPr>
          <w:rFonts w:cs="Arial"/>
          <w:rtl/>
        </w:rPr>
        <w:t xml:space="preserve"> </w:t>
      </w:r>
      <w:proofErr w:type="spellStart"/>
      <w:r w:rsidR="00AC6652" w:rsidRPr="00191532">
        <w:rPr>
          <w:rFonts w:cs="Arial"/>
          <w:rtl/>
        </w:rPr>
        <w:t>שַׁיָּך</w:t>
      </w:r>
      <w:proofErr w:type="spellEnd"/>
      <w:r w:rsidR="00AC6652" w:rsidRPr="00191532">
        <w:rPr>
          <w:rFonts w:cs="Arial"/>
          <w:rtl/>
        </w:rPr>
        <w:t>ְ</w:t>
      </w:r>
    </w:p>
    <w:p w14:paraId="1C4FB394" w14:textId="77777777" w:rsidR="00B3593C" w:rsidRPr="00191532" w:rsidRDefault="00C93C1F" w:rsidP="00AC6652">
      <w:pPr>
        <w:rPr>
          <w:rtl/>
        </w:rPr>
      </w:pPr>
      <w:r w:rsidRPr="00191532">
        <w:rPr>
          <w:rFonts w:cs="Arial"/>
          <w:rtl/>
        </w:rPr>
        <w:t>וְכָל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חָבֵר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שֶׁלִּי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כְּמוֹ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אָח</w:t>
      </w:r>
    </w:p>
    <w:p w14:paraId="38A8FB0D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אַתְּ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פּוֹעֶמֶת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בִּלְבָבִי</w:t>
      </w:r>
    </w:p>
    <w:p w14:paraId="45B3E3BC" w14:textId="77777777" w:rsidR="00B3593C" w:rsidRPr="00191532" w:rsidRDefault="00C93C1F" w:rsidP="00191532">
      <w:pPr>
        <w:rPr>
          <w:rtl/>
        </w:rPr>
      </w:pPr>
      <w:r w:rsidRPr="00191532">
        <w:rPr>
          <w:rFonts w:cs="Arial"/>
          <w:rtl/>
        </w:rPr>
        <w:t>אֲנִי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מִזְרָח</w:t>
      </w:r>
      <w:r w:rsidR="00B3593C" w:rsidRPr="00191532">
        <w:rPr>
          <w:rFonts w:cs="Arial"/>
          <w:rtl/>
        </w:rPr>
        <w:t>-</w:t>
      </w:r>
      <w:r w:rsidRPr="00191532">
        <w:rPr>
          <w:rFonts w:cs="Arial"/>
          <w:rtl/>
        </w:rPr>
        <w:t>מַעֲרָבִי</w:t>
      </w:r>
    </w:p>
    <w:p w14:paraId="21347E1D" w14:textId="77777777" w:rsidR="00B3593C" w:rsidRPr="00191532" w:rsidRDefault="00B3593C" w:rsidP="00B3593C">
      <w:pPr>
        <w:rPr>
          <w:rtl/>
        </w:rPr>
      </w:pPr>
    </w:p>
    <w:p w14:paraId="75D6D7B4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כָּאן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זֶ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בַּיִת</w:t>
      </w:r>
    </w:p>
    <w:p w14:paraId="4E1E04EF" w14:textId="0E1CF79E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כָּאן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זֶ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לֵב</w:t>
      </w:r>
    </w:p>
    <w:p w14:paraId="70B01811" w14:textId="77777777" w:rsidR="00B3593C" w:rsidRPr="00191532" w:rsidRDefault="00AC6652" w:rsidP="00AC6652">
      <w:pPr>
        <w:rPr>
          <w:rtl/>
        </w:rPr>
      </w:pPr>
      <w:r w:rsidRPr="00191532">
        <w:rPr>
          <w:rFonts w:cs="Arial"/>
          <w:rtl/>
        </w:rPr>
        <w:t xml:space="preserve">וְאוֹתָךְ </w:t>
      </w:r>
      <w:proofErr w:type="spellStart"/>
      <w:r w:rsidRPr="00191532">
        <w:rPr>
          <w:rFonts w:cs="Arial"/>
          <w:rtl/>
        </w:rPr>
        <w:t>אַנ</w:t>
      </w:r>
      <w:proofErr w:type="spellEnd"/>
      <w:r w:rsidRPr="00191532">
        <w:rPr>
          <w:rFonts w:cs="Arial"/>
          <w:rtl/>
        </w:rPr>
        <w:t>ְ'לֹא</w:t>
      </w:r>
      <w:r w:rsidR="00B3593C" w:rsidRPr="00191532">
        <w:rPr>
          <w:rFonts w:cs="Arial"/>
          <w:rtl/>
        </w:rPr>
        <w:t xml:space="preserve"> </w:t>
      </w:r>
      <w:r w:rsidR="00C93C1F" w:rsidRPr="00191532">
        <w:rPr>
          <w:rFonts w:cs="Arial"/>
          <w:rtl/>
        </w:rPr>
        <w:t>עוֹזֵב</w:t>
      </w:r>
    </w:p>
    <w:p w14:paraId="2E983CD0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אֲבוֹתֵינוּ</w:t>
      </w:r>
      <w:r w:rsidR="00965482" w:rsidRPr="00191532">
        <w:rPr>
          <w:rFonts w:cs="Arial" w:hint="cs"/>
          <w:rtl/>
        </w:rPr>
        <w:t xml:space="preserve"> </w:t>
      </w:r>
      <w:r w:rsidR="00B3593C" w:rsidRPr="00191532">
        <w:rPr>
          <w:rFonts w:cs="Arial"/>
          <w:rtl/>
        </w:rPr>
        <w:t xml:space="preserve">- </w:t>
      </w:r>
      <w:r w:rsidRPr="00191532">
        <w:rPr>
          <w:rFonts w:cs="Arial"/>
          <w:rtl/>
        </w:rPr>
        <w:t>שׁוֹרָשִׁים</w:t>
      </w:r>
    </w:p>
    <w:p w14:paraId="2161BC20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וַאֲנַחְנוּ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פְּרָחִים</w:t>
      </w:r>
      <w:r w:rsidR="00B3593C" w:rsidRPr="00191532">
        <w:rPr>
          <w:rFonts w:cs="Arial"/>
          <w:rtl/>
        </w:rPr>
        <w:t xml:space="preserve">, </w:t>
      </w:r>
      <w:r w:rsidRPr="00191532">
        <w:rPr>
          <w:rFonts w:cs="Arial"/>
          <w:rtl/>
        </w:rPr>
        <w:t>הַמַּנְגִּינוֹת</w:t>
      </w:r>
    </w:p>
    <w:p w14:paraId="3D7AD2D2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שֵׁבֶט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אַחִים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וַאֲחָיוֹת</w:t>
      </w:r>
    </w:p>
    <w:p w14:paraId="2BF688CC" w14:textId="77777777" w:rsidR="00B3593C" w:rsidRPr="00191532" w:rsidRDefault="00B3593C" w:rsidP="00B3593C">
      <w:pPr>
        <w:rPr>
          <w:rtl/>
        </w:rPr>
      </w:pPr>
    </w:p>
    <w:p w14:paraId="2BEAD107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כָּאן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זֶ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בַּיִת</w:t>
      </w:r>
    </w:p>
    <w:p w14:paraId="6A61C7FE" w14:textId="77777777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כָּאן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זֶה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לֵב</w:t>
      </w:r>
    </w:p>
    <w:p w14:paraId="44423BEE" w14:textId="77777777" w:rsidR="00B3593C" w:rsidRPr="00191532" w:rsidRDefault="00E55229" w:rsidP="00B3593C">
      <w:pPr>
        <w:rPr>
          <w:rtl/>
        </w:rPr>
      </w:pPr>
      <w:r w:rsidRPr="00D25ADA">
        <w:rPr>
          <w:rFonts w:cs="Arial"/>
          <w:rtl/>
        </w:rPr>
        <w:t>וְאוֹתָךְ</w:t>
      </w:r>
      <w:r w:rsidR="00B3593C" w:rsidRPr="00191532">
        <w:rPr>
          <w:rFonts w:cs="Arial"/>
          <w:rtl/>
        </w:rPr>
        <w:t xml:space="preserve"> </w:t>
      </w:r>
      <w:proofErr w:type="spellStart"/>
      <w:r w:rsidR="00574795" w:rsidRPr="00191532">
        <w:rPr>
          <w:rFonts w:cs="Arial"/>
          <w:rtl/>
        </w:rPr>
        <w:t>אַנ</w:t>
      </w:r>
      <w:proofErr w:type="spellEnd"/>
      <w:r w:rsidR="00574795" w:rsidRPr="00191532">
        <w:rPr>
          <w:rFonts w:cs="Arial"/>
          <w:rtl/>
        </w:rPr>
        <w:t>ְ'לֹא</w:t>
      </w:r>
      <w:r w:rsidR="00B3593C" w:rsidRPr="00191532">
        <w:rPr>
          <w:rFonts w:cs="Arial"/>
          <w:rtl/>
        </w:rPr>
        <w:t xml:space="preserve"> </w:t>
      </w:r>
      <w:r w:rsidR="00C93C1F" w:rsidRPr="00191532">
        <w:rPr>
          <w:rFonts w:cs="Arial"/>
          <w:rtl/>
        </w:rPr>
        <w:t>עוֹזֵב</w:t>
      </w:r>
    </w:p>
    <w:p w14:paraId="3C01FF70" w14:textId="3A29E80F" w:rsidR="00B3593C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אֲבוֹתֵינוּ</w:t>
      </w:r>
      <w:r w:rsidR="00075BBA" w:rsidRPr="00191532">
        <w:rPr>
          <w:rFonts w:cs="Arial" w:hint="cs"/>
          <w:rtl/>
        </w:rPr>
        <w:t xml:space="preserve"> </w:t>
      </w:r>
      <w:r w:rsidR="00B3593C" w:rsidRPr="00191532">
        <w:rPr>
          <w:rFonts w:cs="Arial"/>
          <w:rtl/>
        </w:rPr>
        <w:t xml:space="preserve">- </w:t>
      </w:r>
      <w:r w:rsidRPr="00191532">
        <w:rPr>
          <w:rFonts w:cs="Arial"/>
          <w:rtl/>
        </w:rPr>
        <w:t>שׁוֹרָשִׁים</w:t>
      </w:r>
    </w:p>
    <w:p w14:paraId="33B14DB2" w14:textId="77777777" w:rsidR="00AC6652" w:rsidRPr="00191532" w:rsidRDefault="00C93C1F" w:rsidP="00B3593C">
      <w:pPr>
        <w:rPr>
          <w:rtl/>
        </w:rPr>
      </w:pPr>
      <w:r w:rsidRPr="00191532">
        <w:rPr>
          <w:rFonts w:cs="Arial"/>
          <w:rtl/>
        </w:rPr>
        <w:t>וַאֲנַחְנוּ</w:t>
      </w:r>
      <w:r w:rsidR="00B3593C" w:rsidRPr="00191532">
        <w:rPr>
          <w:rFonts w:cs="Arial"/>
          <w:rtl/>
        </w:rPr>
        <w:t xml:space="preserve"> </w:t>
      </w:r>
      <w:r w:rsidRPr="00191532">
        <w:rPr>
          <w:rFonts w:cs="Arial"/>
          <w:rtl/>
        </w:rPr>
        <w:t>הַפְּרָחִים</w:t>
      </w:r>
      <w:r w:rsidR="00B3593C" w:rsidRPr="00191532">
        <w:rPr>
          <w:rFonts w:cs="Arial"/>
          <w:rtl/>
        </w:rPr>
        <w:t xml:space="preserve">, </w:t>
      </w:r>
      <w:r w:rsidRPr="00191532">
        <w:rPr>
          <w:rFonts w:cs="Arial"/>
          <w:rtl/>
        </w:rPr>
        <w:t>הַמַּנְגִּינוֹת</w:t>
      </w:r>
    </w:p>
    <w:p w14:paraId="33FE6F9F" w14:textId="77777777" w:rsidR="00D91F5F" w:rsidRPr="00D25ADA" w:rsidRDefault="00D91F5F" w:rsidP="00D91F5F">
      <w:pPr>
        <w:rPr>
          <w:rtl/>
        </w:rPr>
      </w:pPr>
      <w:r w:rsidRPr="00D25ADA">
        <w:rPr>
          <w:rFonts w:cs="Arial"/>
          <w:rtl/>
        </w:rPr>
        <w:t>שֵׁבֶט אַחִים וַאֲחָיוֹת</w:t>
      </w:r>
      <w:r w:rsidR="00D25ADA">
        <w:rPr>
          <w:rFonts w:hint="cs"/>
          <w:rtl/>
        </w:rPr>
        <w:t>.</w:t>
      </w:r>
    </w:p>
    <w:p w14:paraId="430CE4F4" w14:textId="77777777" w:rsidR="00D91F5F" w:rsidRPr="00191532" w:rsidRDefault="00D91F5F" w:rsidP="00B3593C">
      <w:pPr>
        <w:rPr>
          <w:rtl/>
        </w:rPr>
        <w:sectPr w:rsidR="00D91F5F" w:rsidRPr="00191532" w:rsidSect="00B3593C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14:paraId="2B9AE0FB" w14:textId="7751B3F6" w:rsidR="00B3593C" w:rsidRPr="00191532" w:rsidRDefault="00B3593C" w:rsidP="00CE4B0C"/>
    <w:sectPr w:rsidR="00B3593C" w:rsidRPr="00191532" w:rsidSect="009B7CF3">
      <w:type w:val="continuous"/>
      <w:pgSz w:w="11906" w:h="16838"/>
      <w:pgMar w:top="1440" w:right="1800" w:bottom="1440" w:left="1800" w:header="708" w:footer="708" w:gutter="0"/>
      <w:cols w:num="2"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D53C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1DA7F" w14:textId="77777777" w:rsidR="002D509F" w:rsidRDefault="002D509F" w:rsidP="00D25ADA">
      <w:pPr>
        <w:spacing w:line="240" w:lineRule="auto"/>
      </w:pPr>
      <w:r>
        <w:separator/>
      </w:r>
    </w:p>
  </w:endnote>
  <w:endnote w:type="continuationSeparator" w:id="0">
    <w:p w14:paraId="62703CE6" w14:textId="77777777" w:rsidR="002D509F" w:rsidRDefault="002D509F" w:rsidP="00D25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806F0" w14:textId="77777777" w:rsidR="002D509F" w:rsidRDefault="002D509F" w:rsidP="00D25ADA">
      <w:pPr>
        <w:spacing w:line="240" w:lineRule="auto"/>
      </w:pPr>
      <w:r>
        <w:separator/>
      </w:r>
    </w:p>
  </w:footnote>
  <w:footnote w:type="continuationSeparator" w:id="0">
    <w:p w14:paraId="7364E294" w14:textId="77777777" w:rsidR="002D509F" w:rsidRDefault="002D509F" w:rsidP="00D25A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C1DF4" w14:textId="77777777" w:rsidR="00D25ADA" w:rsidRDefault="00D25ADA">
    <w:pPr>
      <w:pStyle w:val="ac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B1D576" wp14:editId="6D56BFE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920000" cy="360000"/>
          <wp:effectExtent l="0" t="0" r="0" b="254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em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0C9E97" wp14:editId="632CDDFF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73532" cy="360000"/>
          <wp:effectExtent l="0" t="0" r="7620" b="254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ach_logo_Heb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53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61A0"/>
    <w:multiLevelType w:val="hybridMultilevel"/>
    <w:tmpl w:val="FCD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E20B6"/>
    <w:multiLevelType w:val="hybridMultilevel"/>
    <w:tmpl w:val="2ED6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043A"/>
    <w:multiLevelType w:val="hybridMultilevel"/>
    <w:tmpl w:val="C5D86EAA"/>
    <w:lvl w:ilvl="0" w:tplc="07A6D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057CB"/>
    <w:multiLevelType w:val="hybridMultilevel"/>
    <w:tmpl w:val="65DC222A"/>
    <w:lvl w:ilvl="0" w:tplc="31FAB06E">
      <w:start w:val="1"/>
      <w:numFmt w:val="hebrew1"/>
      <w:pStyle w:val="2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7F8A"/>
    <w:multiLevelType w:val="hybridMultilevel"/>
    <w:tmpl w:val="374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D372A"/>
    <w:multiLevelType w:val="hybridMultilevel"/>
    <w:tmpl w:val="2D6AAB72"/>
    <w:lvl w:ilvl="0" w:tplc="A348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F37"/>
    <w:multiLevelType w:val="hybridMultilevel"/>
    <w:tmpl w:val="CCEC295A"/>
    <w:lvl w:ilvl="0" w:tplc="93FEEB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78CF"/>
    <w:multiLevelType w:val="hybridMultilevel"/>
    <w:tmpl w:val="F868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463B"/>
    <w:multiLevelType w:val="multilevel"/>
    <w:tmpl w:val="0AB4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F7AB9"/>
    <w:multiLevelType w:val="hybridMultilevel"/>
    <w:tmpl w:val="CA06E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23153"/>
    <w:multiLevelType w:val="hybridMultilevel"/>
    <w:tmpl w:val="0A1E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6228A"/>
    <w:multiLevelType w:val="hybridMultilevel"/>
    <w:tmpl w:val="5B30A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יכין מט״ח">
    <w15:presenceInfo w15:providerId="AD" w15:userId="S-1-5-21-606772748-477572614-688488514-7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3C"/>
    <w:rsid w:val="00075BBA"/>
    <w:rsid w:val="00077CFD"/>
    <w:rsid w:val="0016550D"/>
    <w:rsid w:val="00191532"/>
    <w:rsid w:val="001B38DA"/>
    <w:rsid w:val="0021594D"/>
    <w:rsid w:val="002D509F"/>
    <w:rsid w:val="002E6967"/>
    <w:rsid w:val="0032710B"/>
    <w:rsid w:val="003C68DE"/>
    <w:rsid w:val="003E43DC"/>
    <w:rsid w:val="004D113D"/>
    <w:rsid w:val="004D3547"/>
    <w:rsid w:val="004E5ACE"/>
    <w:rsid w:val="00574795"/>
    <w:rsid w:val="005F5545"/>
    <w:rsid w:val="00614821"/>
    <w:rsid w:val="006321E5"/>
    <w:rsid w:val="007A7EF6"/>
    <w:rsid w:val="007D6612"/>
    <w:rsid w:val="007F1F24"/>
    <w:rsid w:val="00851742"/>
    <w:rsid w:val="008A00FF"/>
    <w:rsid w:val="0090269B"/>
    <w:rsid w:val="009529AE"/>
    <w:rsid w:val="00965482"/>
    <w:rsid w:val="009B0EC0"/>
    <w:rsid w:val="009B7CF3"/>
    <w:rsid w:val="00A3041F"/>
    <w:rsid w:val="00AC6652"/>
    <w:rsid w:val="00B3593C"/>
    <w:rsid w:val="00BB7EC2"/>
    <w:rsid w:val="00C57048"/>
    <w:rsid w:val="00C93C1F"/>
    <w:rsid w:val="00CE4B0C"/>
    <w:rsid w:val="00D25ADA"/>
    <w:rsid w:val="00D91F5F"/>
    <w:rsid w:val="00DA1299"/>
    <w:rsid w:val="00DB649C"/>
    <w:rsid w:val="00E55229"/>
    <w:rsid w:val="00F95D34"/>
    <w:rsid w:val="00F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0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0D"/>
    <w:pPr>
      <w:bidi/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16550D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94D"/>
    <w:pPr>
      <w:keepNext/>
      <w:keepLines/>
      <w:numPr>
        <w:numId w:val="6"/>
      </w:numPr>
      <w:spacing w:before="40"/>
      <w:outlineLvl w:val="1"/>
    </w:pPr>
    <w:rPr>
      <w:rFonts w:asciiTheme="majorHAnsi" w:eastAsiaTheme="majorEastAsia" w:hAnsiTheme="majorHAnsi" w:cs="Arial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50D"/>
    <w:pPr>
      <w:keepNext/>
      <w:keepLines/>
      <w:spacing w:before="40"/>
      <w:outlineLvl w:val="2"/>
    </w:pPr>
    <w:rPr>
      <w:rFonts w:asciiTheme="majorHAnsi" w:eastAsiaTheme="majorEastAsia" w:hAnsiTheme="majorHAnsi" w:cs="Arial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550D"/>
    <w:pPr>
      <w:keepNext/>
      <w:keepLines/>
      <w:spacing w:before="40"/>
      <w:outlineLvl w:val="3"/>
    </w:pPr>
    <w:rPr>
      <w:rFonts w:asciiTheme="majorHAnsi" w:eastAsiaTheme="majorEastAsia" w:hAnsiTheme="majorHAnsi" w:cs="Arial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6550D"/>
    <w:rPr>
      <w:rFonts w:asciiTheme="majorHAnsi" w:eastAsiaTheme="majorEastAsia" w:hAnsiTheme="majorHAnsi" w:cs="Arial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1594D"/>
    <w:rPr>
      <w:rFonts w:asciiTheme="majorHAnsi" w:eastAsiaTheme="majorEastAsia" w:hAnsiTheme="majorHAnsi" w:cs="Arial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16550D"/>
    <w:rPr>
      <w:rFonts w:asciiTheme="majorHAnsi" w:eastAsiaTheme="majorEastAsia" w:hAnsiTheme="majorHAnsi" w:cs="Arial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16550D"/>
    <w:rPr>
      <w:rFonts w:asciiTheme="majorHAnsi" w:eastAsiaTheme="majorEastAsia" w:hAnsiTheme="majorHAnsi" w:cs="Arial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B3593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3593C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B359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D66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6612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7D66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6612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7D66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6612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612"/>
    <w:rPr>
      <w:rFonts w:ascii="Tahoma" w:hAnsi="Tahoma" w:cs="Tahoma"/>
      <w:sz w:val="18"/>
      <w:szCs w:val="18"/>
    </w:rPr>
  </w:style>
  <w:style w:type="paragraph" w:styleId="ab">
    <w:name w:val="Revision"/>
    <w:hidden/>
    <w:uiPriority w:val="99"/>
    <w:semiHidden/>
    <w:rsid w:val="009529AE"/>
    <w:pPr>
      <w:spacing w:after="0" w:line="240" w:lineRule="auto"/>
    </w:pPr>
  </w:style>
  <w:style w:type="character" w:styleId="FollowedHyperlink">
    <w:name w:val="FollowedHyperlink"/>
    <w:basedOn w:val="a0"/>
    <w:uiPriority w:val="99"/>
    <w:semiHidden/>
    <w:unhideWhenUsed/>
    <w:rsid w:val="004D113D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25ADA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D25ADA"/>
  </w:style>
  <w:style w:type="paragraph" w:styleId="ae">
    <w:name w:val="footer"/>
    <w:basedOn w:val="a"/>
    <w:link w:val="af"/>
    <w:uiPriority w:val="99"/>
    <w:unhideWhenUsed/>
    <w:rsid w:val="00D25ADA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D25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0D"/>
    <w:pPr>
      <w:bidi/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16550D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94D"/>
    <w:pPr>
      <w:keepNext/>
      <w:keepLines/>
      <w:numPr>
        <w:numId w:val="6"/>
      </w:numPr>
      <w:spacing w:before="40"/>
      <w:outlineLvl w:val="1"/>
    </w:pPr>
    <w:rPr>
      <w:rFonts w:asciiTheme="majorHAnsi" w:eastAsiaTheme="majorEastAsia" w:hAnsiTheme="majorHAnsi" w:cs="Arial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50D"/>
    <w:pPr>
      <w:keepNext/>
      <w:keepLines/>
      <w:spacing w:before="40"/>
      <w:outlineLvl w:val="2"/>
    </w:pPr>
    <w:rPr>
      <w:rFonts w:asciiTheme="majorHAnsi" w:eastAsiaTheme="majorEastAsia" w:hAnsiTheme="majorHAnsi" w:cs="Arial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550D"/>
    <w:pPr>
      <w:keepNext/>
      <w:keepLines/>
      <w:spacing w:before="40"/>
      <w:outlineLvl w:val="3"/>
    </w:pPr>
    <w:rPr>
      <w:rFonts w:asciiTheme="majorHAnsi" w:eastAsiaTheme="majorEastAsia" w:hAnsiTheme="majorHAnsi" w:cs="Arial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6550D"/>
    <w:rPr>
      <w:rFonts w:asciiTheme="majorHAnsi" w:eastAsiaTheme="majorEastAsia" w:hAnsiTheme="majorHAnsi" w:cs="Arial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1594D"/>
    <w:rPr>
      <w:rFonts w:asciiTheme="majorHAnsi" w:eastAsiaTheme="majorEastAsia" w:hAnsiTheme="majorHAnsi" w:cs="Arial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16550D"/>
    <w:rPr>
      <w:rFonts w:asciiTheme="majorHAnsi" w:eastAsiaTheme="majorEastAsia" w:hAnsiTheme="majorHAnsi" w:cs="Arial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16550D"/>
    <w:rPr>
      <w:rFonts w:asciiTheme="majorHAnsi" w:eastAsiaTheme="majorEastAsia" w:hAnsiTheme="majorHAnsi" w:cs="Arial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B3593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3593C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B359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D66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6612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7D66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6612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7D66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6612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612"/>
    <w:rPr>
      <w:rFonts w:ascii="Tahoma" w:hAnsi="Tahoma" w:cs="Tahoma"/>
      <w:sz w:val="18"/>
      <w:szCs w:val="18"/>
    </w:rPr>
  </w:style>
  <w:style w:type="paragraph" w:styleId="ab">
    <w:name w:val="Revision"/>
    <w:hidden/>
    <w:uiPriority w:val="99"/>
    <w:semiHidden/>
    <w:rsid w:val="009529AE"/>
    <w:pPr>
      <w:spacing w:after="0" w:line="240" w:lineRule="auto"/>
    </w:pPr>
  </w:style>
  <w:style w:type="character" w:styleId="FollowedHyperlink">
    <w:name w:val="FollowedHyperlink"/>
    <w:basedOn w:val="a0"/>
    <w:uiPriority w:val="99"/>
    <w:semiHidden/>
    <w:unhideWhenUsed/>
    <w:rsid w:val="004D113D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25ADA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D25ADA"/>
  </w:style>
  <w:style w:type="paragraph" w:styleId="ae">
    <w:name w:val="footer"/>
    <w:basedOn w:val="a"/>
    <w:link w:val="af"/>
    <w:uiPriority w:val="99"/>
    <w:unhideWhenUsed/>
    <w:rsid w:val="00D25ADA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D2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EE92-D347-447C-8EC8-E7EF11B7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n Epstein</dc:creator>
  <cp:lastModifiedBy>Anat</cp:lastModifiedBy>
  <cp:revision>2</cp:revision>
  <cp:lastPrinted>2019-04-29T10:09:00Z</cp:lastPrinted>
  <dcterms:created xsi:type="dcterms:W3CDTF">2019-08-08T10:00:00Z</dcterms:created>
  <dcterms:modified xsi:type="dcterms:W3CDTF">2019-08-08T10:00:00Z</dcterms:modified>
</cp:coreProperties>
</file>